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65" w:rsidRDefault="00A42612" w:rsidP="00297265">
      <w:pPr>
        <w:ind w:left="-1276"/>
        <w:jc w:val="center"/>
      </w:pPr>
      <w:r>
        <w:t xml:space="preserve">Примерная форма обращения о предоставлении направления для зачисления в первый класс детям </w:t>
      </w:r>
      <w:r w:rsidR="005D2058">
        <w:t xml:space="preserve">в возрасте </w:t>
      </w:r>
      <w:r>
        <w:t>младше шести лет шести месяцев и старше восьми лет</w:t>
      </w:r>
    </w:p>
    <w:p w:rsidR="00A42612" w:rsidRPr="00C11093" w:rsidRDefault="00A42612" w:rsidP="00297265">
      <w:pPr>
        <w:ind w:left="-1276"/>
        <w:jc w:val="center"/>
      </w:pPr>
    </w:p>
    <w:p w:rsidR="005E57AE" w:rsidRDefault="005B4061" w:rsidP="00E16A45">
      <w:pPr>
        <w:ind w:left="3261"/>
      </w:pPr>
      <w:r>
        <w:t>Руководителю д</w:t>
      </w:r>
      <w:r w:rsidR="00E16A45" w:rsidRPr="002A0DCC">
        <w:t>епартамента образования</w:t>
      </w:r>
    </w:p>
    <w:p w:rsidR="00E16A45" w:rsidRPr="002A0DCC" w:rsidRDefault="00A84D9D" w:rsidP="00E16A45">
      <w:pPr>
        <w:ind w:left="3261"/>
      </w:pPr>
      <w:r>
        <w:t>администрации</w:t>
      </w:r>
      <w:r w:rsidR="00E16A45" w:rsidRPr="002A0DCC">
        <w:t xml:space="preserve"> городского округа Тольятти</w:t>
      </w:r>
    </w:p>
    <w:p w:rsidR="00E16A45" w:rsidRPr="002A0DCC" w:rsidRDefault="00B01FA2" w:rsidP="00E16A45">
      <w:pPr>
        <w:ind w:left="3261"/>
      </w:pPr>
      <w:r>
        <w:t>Л.М. Лебедевой</w:t>
      </w:r>
    </w:p>
    <w:p w:rsidR="00E16A45" w:rsidRPr="002A0DCC" w:rsidRDefault="00E16A45" w:rsidP="00E16A45">
      <w:pPr>
        <w:tabs>
          <w:tab w:val="right" w:leader="underscore" w:pos="9355"/>
        </w:tabs>
        <w:spacing w:line="360" w:lineRule="auto"/>
        <w:ind w:left="3261"/>
      </w:pPr>
      <w:r w:rsidRPr="002A0DCC">
        <w:t>________________________________________</w:t>
      </w:r>
    </w:p>
    <w:p w:rsidR="00E16A45" w:rsidRPr="002A0DCC" w:rsidRDefault="00B01FA2" w:rsidP="00B01FA2">
      <w:pPr>
        <w:tabs>
          <w:tab w:val="right" w:leader="underscore" w:pos="9355"/>
        </w:tabs>
        <w:ind w:left="3261"/>
        <w:rPr>
          <w:vertAlign w:val="superscript"/>
        </w:rPr>
      </w:pPr>
      <w:r>
        <w:rPr>
          <w:vertAlign w:val="superscript"/>
        </w:rPr>
        <w:t>ФИО законного представителя (</w:t>
      </w:r>
      <w:r w:rsidR="00E16A45" w:rsidRPr="002A0DCC">
        <w:rPr>
          <w:vertAlign w:val="superscript"/>
        </w:rPr>
        <w:t xml:space="preserve">полностью, в </w:t>
      </w:r>
      <w:proofErr w:type="spellStart"/>
      <w:r w:rsidR="00E16A45" w:rsidRPr="002A0DCC">
        <w:rPr>
          <w:vertAlign w:val="superscript"/>
        </w:rPr>
        <w:t>род</w:t>
      </w:r>
      <w:proofErr w:type="gramStart"/>
      <w:r w:rsidR="00E16A45" w:rsidRPr="002A0DCC">
        <w:rPr>
          <w:vertAlign w:val="superscript"/>
        </w:rPr>
        <w:t>.п</w:t>
      </w:r>
      <w:proofErr w:type="gramEnd"/>
      <w:r w:rsidR="00E16A45" w:rsidRPr="002A0DCC">
        <w:rPr>
          <w:vertAlign w:val="superscript"/>
        </w:rPr>
        <w:t>адеже</w:t>
      </w:r>
      <w:proofErr w:type="spellEnd"/>
      <w:r w:rsidR="00E16A45" w:rsidRPr="002A0DCC">
        <w:rPr>
          <w:vertAlign w:val="superscript"/>
        </w:rPr>
        <w:t>)</w:t>
      </w:r>
    </w:p>
    <w:p w:rsidR="00E16A45" w:rsidRPr="002A0DCC" w:rsidRDefault="005B4061" w:rsidP="00E16A45">
      <w:pPr>
        <w:tabs>
          <w:tab w:val="right" w:leader="underscore" w:pos="9355"/>
        </w:tabs>
        <w:spacing w:line="360" w:lineRule="auto"/>
        <w:ind w:left="3261"/>
      </w:pPr>
      <w:r>
        <w:t>а</w:t>
      </w:r>
      <w:r w:rsidR="00E16A45" w:rsidRPr="002A0DCC">
        <w:t xml:space="preserve">дрес проживания: _______________________ </w:t>
      </w:r>
    </w:p>
    <w:p w:rsidR="00E16A45" w:rsidRPr="002A0DCC" w:rsidRDefault="00E16A45" w:rsidP="00E16A45">
      <w:pPr>
        <w:tabs>
          <w:tab w:val="right" w:leader="underscore" w:pos="9355"/>
        </w:tabs>
        <w:spacing w:line="360" w:lineRule="auto"/>
        <w:ind w:left="3261"/>
      </w:pPr>
      <w:r w:rsidRPr="002A0DCC">
        <w:t>________________________________________</w:t>
      </w:r>
    </w:p>
    <w:p w:rsidR="00E16A45" w:rsidRPr="002A0DCC" w:rsidRDefault="005B4061" w:rsidP="00E16A45">
      <w:pPr>
        <w:tabs>
          <w:tab w:val="right" w:leader="underscore" w:pos="9355"/>
        </w:tabs>
        <w:spacing w:line="360" w:lineRule="auto"/>
        <w:ind w:left="3261"/>
      </w:pPr>
      <w:r>
        <w:t>контактный</w:t>
      </w:r>
      <w:r w:rsidR="00E16A45" w:rsidRPr="002A0DCC">
        <w:t xml:space="preserve"> телефон: ________________________________________</w:t>
      </w:r>
    </w:p>
    <w:p w:rsidR="00186A74" w:rsidRPr="002A0DCC" w:rsidRDefault="00186A74" w:rsidP="00E16A45">
      <w:pPr>
        <w:spacing w:line="360" w:lineRule="auto"/>
        <w:jc w:val="center"/>
      </w:pPr>
    </w:p>
    <w:p w:rsidR="00E16A45" w:rsidRPr="002A0DCC" w:rsidRDefault="00E16A45" w:rsidP="00E16A45">
      <w:pPr>
        <w:spacing w:line="360" w:lineRule="auto"/>
        <w:jc w:val="center"/>
      </w:pPr>
      <w:r w:rsidRPr="002A0DCC">
        <w:t>ЗАЯВЛЕНИЕ</w:t>
      </w:r>
    </w:p>
    <w:p w:rsidR="00186A74" w:rsidRPr="002A0DCC" w:rsidRDefault="00186A74" w:rsidP="00E16A45">
      <w:pPr>
        <w:spacing w:line="360" w:lineRule="auto"/>
        <w:jc w:val="center"/>
      </w:pPr>
    </w:p>
    <w:p w:rsidR="000C56C3" w:rsidRPr="002A0DCC" w:rsidRDefault="000C56C3" w:rsidP="0069043B">
      <w:pPr>
        <w:spacing w:line="360" w:lineRule="auto"/>
        <w:ind w:firstLine="851"/>
        <w:jc w:val="both"/>
      </w:pPr>
      <w:r>
        <w:t>В связи с тем, что моему ребенку на 01.09.____ исполнится ____</w:t>
      </w:r>
      <w:r w:rsidR="00CA0E0C">
        <w:t xml:space="preserve"> </w:t>
      </w:r>
      <w:r>
        <w:t>лет</w:t>
      </w:r>
      <w:r w:rsidR="00CA0E0C">
        <w:t xml:space="preserve"> </w:t>
      </w:r>
      <w:r>
        <w:t>___</w:t>
      </w:r>
      <w:r w:rsidR="00CA0E0C">
        <w:t xml:space="preserve"> </w:t>
      </w:r>
      <w:r>
        <w:t>ме</w:t>
      </w:r>
      <w:r w:rsidR="005112F2">
        <w:t xml:space="preserve">с., </w:t>
      </w:r>
      <w:r w:rsidR="00CA0E0C">
        <w:t xml:space="preserve">      </w:t>
      </w:r>
      <w:r w:rsidR="005112F2">
        <w:t xml:space="preserve">в соответствии со ст. 67 Федерального закона </w:t>
      </w:r>
      <w:r w:rsidR="003E39C6">
        <w:t>от 29.12.201</w:t>
      </w:r>
      <w:r>
        <w:t>2 № 273</w:t>
      </w:r>
      <w:r w:rsidR="005112F2">
        <w:t>-ФЗ</w:t>
      </w:r>
      <w:r>
        <w:t xml:space="preserve"> «Об образовании</w:t>
      </w:r>
      <w:r w:rsidR="00CA0E0C">
        <w:t xml:space="preserve">    </w:t>
      </w:r>
      <w:r w:rsidR="005112F2">
        <w:t xml:space="preserve"> в Российской Федерации</w:t>
      </w:r>
      <w:r>
        <w:t>» п</w:t>
      </w:r>
      <w:r w:rsidRPr="002A0DCC">
        <w:t xml:space="preserve">рошу </w:t>
      </w:r>
      <w:r>
        <w:t>разрешить прием моего ребенка в первый класс</w:t>
      </w:r>
      <w:r w:rsidR="0069043B">
        <w:t xml:space="preserve"> м</w:t>
      </w:r>
      <w:r>
        <w:t>униципального бюджетного образовательного учреждения городского округа Тольятти</w:t>
      </w:r>
      <w:r w:rsidR="00CA0E0C">
        <w:t xml:space="preserve">  </w:t>
      </w:r>
      <w:r>
        <w:t xml:space="preserve"> в 20_____ году.</w:t>
      </w:r>
    </w:p>
    <w:p w:rsidR="000C56C3" w:rsidRPr="002A0DCC" w:rsidRDefault="000C56C3" w:rsidP="000C56C3">
      <w:pPr>
        <w:tabs>
          <w:tab w:val="center" w:pos="6237"/>
        </w:tabs>
        <w:spacing w:line="360" w:lineRule="auto"/>
        <w:rPr>
          <w:i/>
          <w:vertAlign w:val="superscript"/>
        </w:rPr>
      </w:pPr>
    </w:p>
    <w:p w:rsidR="000C56C3" w:rsidRPr="002A0DCC" w:rsidRDefault="000C56C3" w:rsidP="000C56C3">
      <w:pPr>
        <w:pBdr>
          <w:bottom w:val="single" w:sz="6" w:space="1" w:color="auto"/>
        </w:pBdr>
        <w:spacing w:line="360" w:lineRule="auto"/>
        <w:rPr>
          <w:i/>
        </w:rPr>
      </w:pPr>
    </w:p>
    <w:p w:rsidR="00CA0E0C" w:rsidRDefault="00CA0E0C" w:rsidP="0088414D">
      <w:pPr>
        <w:spacing w:line="360" w:lineRule="auto"/>
        <w:jc w:val="both"/>
      </w:pPr>
    </w:p>
    <w:p w:rsidR="00E16A45" w:rsidRPr="002A0DCC" w:rsidRDefault="00E16A45" w:rsidP="0088414D">
      <w:pPr>
        <w:spacing w:line="360" w:lineRule="auto"/>
        <w:jc w:val="both"/>
      </w:pPr>
      <w:r w:rsidRPr="002A0DCC">
        <w:t xml:space="preserve">Ф.И.О. </w:t>
      </w:r>
      <w:r w:rsidR="00FC4A3C">
        <w:t>ребенка</w:t>
      </w:r>
      <w:r w:rsidRPr="002A0DCC">
        <w:t xml:space="preserve">________________________________________________________________, </w:t>
      </w:r>
    </w:p>
    <w:p w:rsidR="00E16A45" w:rsidRPr="002A0DCC" w:rsidRDefault="00E16A45" w:rsidP="0088414D">
      <w:pPr>
        <w:spacing w:line="360" w:lineRule="auto"/>
        <w:jc w:val="both"/>
      </w:pPr>
      <w:r w:rsidRPr="002A0DCC">
        <w:t xml:space="preserve">дата рождения </w:t>
      </w:r>
      <w:r w:rsidR="00FC4A3C">
        <w:t>ребенка</w:t>
      </w:r>
      <w:r w:rsidR="00891F29">
        <w:t xml:space="preserve"> </w:t>
      </w:r>
      <w:r w:rsidRPr="002A0DCC">
        <w:t>___________________,</w:t>
      </w:r>
    </w:p>
    <w:p w:rsidR="0073595E" w:rsidRDefault="00E16A45" w:rsidP="0088414D">
      <w:pPr>
        <w:tabs>
          <w:tab w:val="left" w:pos="5103"/>
        </w:tabs>
        <w:spacing w:line="360" w:lineRule="auto"/>
        <w:rPr>
          <w:i/>
        </w:rPr>
      </w:pPr>
      <w:r w:rsidRPr="002A0DCC">
        <w:rPr>
          <w:i/>
        </w:rPr>
        <w:t xml:space="preserve">На обработку персональных данных </w:t>
      </w:r>
      <w:proofErr w:type="gramStart"/>
      <w:r w:rsidRPr="002A0DCC">
        <w:rPr>
          <w:i/>
        </w:rPr>
        <w:t>согласен</w:t>
      </w:r>
      <w:proofErr w:type="gramEnd"/>
      <w:r w:rsidRPr="002A0DCC">
        <w:rPr>
          <w:i/>
        </w:rPr>
        <w:t xml:space="preserve"> (-на</w:t>
      </w:r>
      <w:bookmarkStart w:id="0" w:name="_GoBack"/>
      <w:bookmarkEnd w:id="0"/>
      <w:r w:rsidR="00622489">
        <w:rPr>
          <w:i/>
        </w:rPr>
        <w:t>)</w:t>
      </w:r>
    </w:p>
    <w:p w:rsidR="005B4061" w:rsidRDefault="005B4061" w:rsidP="0088414D">
      <w:pPr>
        <w:tabs>
          <w:tab w:val="left" w:pos="5103"/>
        </w:tabs>
        <w:spacing w:line="360" w:lineRule="auto"/>
        <w:rPr>
          <w:i/>
        </w:rPr>
      </w:pPr>
    </w:p>
    <w:p w:rsidR="005B4061" w:rsidRDefault="005B4061" w:rsidP="005B4061">
      <w:pPr>
        <w:tabs>
          <w:tab w:val="left" w:pos="5103"/>
        </w:tabs>
        <w:ind w:firstLine="6946"/>
      </w:pPr>
    </w:p>
    <w:p w:rsidR="005B4061" w:rsidRDefault="005B4061" w:rsidP="005B4061">
      <w:pPr>
        <w:tabs>
          <w:tab w:val="left" w:pos="5103"/>
        </w:tabs>
        <w:ind w:firstLine="6946"/>
      </w:pPr>
    </w:p>
    <w:p w:rsidR="005B4061" w:rsidRDefault="005B4061" w:rsidP="005B4061">
      <w:pPr>
        <w:tabs>
          <w:tab w:val="left" w:pos="5103"/>
        </w:tabs>
      </w:pPr>
      <w:r>
        <w:t>_____________________                                                                  _____________________</w:t>
      </w:r>
    </w:p>
    <w:p w:rsidR="005B4061" w:rsidRPr="002A0DCC" w:rsidRDefault="005B4061" w:rsidP="005B4061">
      <w:pPr>
        <w:tabs>
          <w:tab w:val="left" w:pos="5103"/>
        </w:tabs>
        <w:ind w:firstLine="567"/>
      </w:pPr>
      <w:r>
        <w:t>(дата)</w:t>
      </w:r>
      <w:r w:rsidRPr="005B4061">
        <w:t xml:space="preserve"> </w:t>
      </w:r>
      <w:r>
        <w:t xml:space="preserve">                                                                                                        (подпись)</w:t>
      </w:r>
    </w:p>
    <w:p w:rsidR="005B4061" w:rsidRDefault="005B4061" w:rsidP="005B4061">
      <w:pPr>
        <w:tabs>
          <w:tab w:val="left" w:pos="5103"/>
        </w:tabs>
      </w:pPr>
    </w:p>
    <w:p w:rsidR="005B4061" w:rsidRPr="002A0DCC" w:rsidRDefault="005B4061">
      <w:pPr>
        <w:tabs>
          <w:tab w:val="left" w:pos="5103"/>
        </w:tabs>
        <w:ind w:firstLine="6946"/>
      </w:pPr>
    </w:p>
    <w:sectPr w:rsidR="005B4061" w:rsidRPr="002A0DCC" w:rsidSect="002A0D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F2C"/>
    <w:multiLevelType w:val="hybridMultilevel"/>
    <w:tmpl w:val="9518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BC4"/>
    <w:rsid w:val="00000F93"/>
    <w:rsid w:val="000109E9"/>
    <w:rsid w:val="000237D1"/>
    <w:rsid w:val="00073084"/>
    <w:rsid w:val="000B3EF2"/>
    <w:rsid w:val="000C56C3"/>
    <w:rsid w:val="00105962"/>
    <w:rsid w:val="00163929"/>
    <w:rsid w:val="00172B5A"/>
    <w:rsid w:val="00186A74"/>
    <w:rsid w:val="001A57D2"/>
    <w:rsid w:val="00217F5C"/>
    <w:rsid w:val="002748D1"/>
    <w:rsid w:val="00297265"/>
    <w:rsid w:val="002A0DCC"/>
    <w:rsid w:val="003763F7"/>
    <w:rsid w:val="00384517"/>
    <w:rsid w:val="003E39C6"/>
    <w:rsid w:val="00414BC4"/>
    <w:rsid w:val="004A23CA"/>
    <w:rsid w:val="004D7A7A"/>
    <w:rsid w:val="005112F2"/>
    <w:rsid w:val="0052586B"/>
    <w:rsid w:val="00550548"/>
    <w:rsid w:val="00587531"/>
    <w:rsid w:val="005B4061"/>
    <w:rsid w:val="005D2058"/>
    <w:rsid w:val="005D50CC"/>
    <w:rsid w:val="005E57AE"/>
    <w:rsid w:val="00622489"/>
    <w:rsid w:val="0069043B"/>
    <w:rsid w:val="0073595E"/>
    <w:rsid w:val="0088414D"/>
    <w:rsid w:val="00891F29"/>
    <w:rsid w:val="009D11C1"/>
    <w:rsid w:val="00A02F72"/>
    <w:rsid w:val="00A42612"/>
    <w:rsid w:val="00A84D9D"/>
    <w:rsid w:val="00B01FA2"/>
    <w:rsid w:val="00B8780C"/>
    <w:rsid w:val="00C00064"/>
    <w:rsid w:val="00C11093"/>
    <w:rsid w:val="00C54453"/>
    <w:rsid w:val="00CA0E0C"/>
    <w:rsid w:val="00D03CB2"/>
    <w:rsid w:val="00E16A45"/>
    <w:rsid w:val="00E96341"/>
    <w:rsid w:val="00EE1CD3"/>
    <w:rsid w:val="00F03A76"/>
    <w:rsid w:val="00FC4A3C"/>
    <w:rsid w:val="00FE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305E-C2A4-47A2-A8DF-294BBD4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mishagina.va</cp:lastModifiedBy>
  <cp:revision>3</cp:revision>
  <cp:lastPrinted>2021-04-01T11:09:00Z</cp:lastPrinted>
  <dcterms:created xsi:type="dcterms:W3CDTF">2022-04-08T05:36:00Z</dcterms:created>
  <dcterms:modified xsi:type="dcterms:W3CDTF">2022-04-08T05:46:00Z</dcterms:modified>
</cp:coreProperties>
</file>